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372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0EB87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C69D97" w14:textId="77777777" w:rsidR="006F4CEE" w:rsidRDefault="005732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C9FF7" wp14:editId="3771B626">
                <wp:simplePos x="0" y="0"/>
                <wp:positionH relativeFrom="column">
                  <wp:posOffset>5374640</wp:posOffset>
                </wp:positionH>
                <wp:positionV relativeFrom="paragraph">
                  <wp:posOffset>88265</wp:posOffset>
                </wp:positionV>
                <wp:extent cx="1638300" cy="30988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9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0E438" w14:textId="77777777"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BF014F4" w14:textId="77777777" w:rsidR="0057322A" w:rsidRDefault="0057322A" w:rsidP="005732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60C1F7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2EFDD4BB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14:paraId="5AD6E605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014330BA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14:paraId="09B0FA0F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6575C48D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14:paraId="720235EA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P</w:t>
                            </w:r>
                          </w:p>
                          <w:p w14:paraId="59DB4EB0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D66995E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LOAD</w:t>
                            </w:r>
                          </w:p>
                          <w:p w14:paraId="74168669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T</w:t>
                            </w:r>
                          </w:p>
                          <w:p w14:paraId="1F2F4D21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D</w:t>
                            </w:r>
                          </w:p>
                          <w:p w14:paraId="74AE9C83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C</w:t>
                            </w:r>
                          </w:p>
                          <w:p w14:paraId="69B75043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14:paraId="388F1227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14:paraId="63B826A7" w14:textId="77777777" w:rsidR="0057322A" w:rsidRP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RIPPLE CARRY OUTPUT</w:t>
                            </w:r>
                          </w:p>
                          <w:p w14:paraId="2AAFAF42" w14:textId="77777777" w:rsidR="0057322A" w:rsidRDefault="0057322A" w:rsidP="00573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7322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9FF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6.95pt;width:129pt;height:2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" fillcolor="window" stroked="f" strokeweight=".5pt">
                <v:textbox inset="0,0,0,0">
                  <w:txbxContent>
                    <w:p w14:paraId="4E70E438" w14:textId="77777777"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BF014F4" w14:textId="77777777" w:rsidR="0057322A" w:rsidRDefault="0057322A" w:rsidP="0057322A">
                      <w:pPr>
                        <w:rPr>
                          <w:b/>
                          <w:sz w:val="18"/>
                        </w:rPr>
                      </w:pPr>
                    </w:p>
                    <w:p w14:paraId="2460C1F7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14:paraId="2EFDD4BB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14:paraId="5AD6E605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014330BA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14:paraId="09B0FA0F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6575C48D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14:paraId="720235EA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ENABLE P</w:t>
                      </w:r>
                    </w:p>
                    <w:p w14:paraId="59DB4EB0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D66995E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LOAD</w:t>
                      </w:r>
                    </w:p>
                    <w:p w14:paraId="74168669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ENABLE T</w:t>
                      </w:r>
                    </w:p>
                    <w:p w14:paraId="1F2F4D21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D</w:t>
                      </w:r>
                    </w:p>
                    <w:p w14:paraId="74AE9C83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C</w:t>
                      </w:r>
                    </w:p>
                    <w:p w14:paraId="69B75043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14:paraId="388F1227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14:paraId="63B826A7" w14:textId="77777777" w:rsidR="0057322A" w:rsidRP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RIPPLE CARRY OUTPUT</w:t>
                      </w:r>
                    </w:p>
                    <w:p w14:paraId="2AAFAF42" w14:textId="77777777" w:rsidR="0057322A" w:rsidRDefault="0057322A" w:rsidP="0057322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7322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A98A2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300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476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A1348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693859" w14:textId="77777777" w:rsidR="009022D7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AD8B" wp14:editId="77BF69E3">
                <wp:simplePos x="0" y="0"/>
                <wp:positionH relativeFrom="column">
                  <wp:posOffset>3271520</wp:posOffset>
                </wp:positionH>
                <wp:positionV relativeFrom="paragraph">
                  <wp:posOffset>88265</wp:posOffset>
                </wp:positionV>
                <wp:extent cx="4318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8ADDA" w14:textId="77777777"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AD8B" id="Text Box 3" o:spid="_x0000_s1027" type="#_x0000_t202" style="position:absolute;left:0;text-align:left;margin-left:257.6pt;margin-top:6.95pt;width:3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" filled="f" stroked="f">
                <v:textbox style="mso-fit-shape-to-text:t" inset="0,0,0,0">
                  <w:txbxContent>
                    <w:p w14:paraId="1958ADDA" w14:textId="77777777"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A37A3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529B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6E03C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2FEBE" w14:textId="77777777" w:rsidR="006F4CEE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54E12BE" wp14:editId="1F31BE72">
                <wp:simplePos x="0" y="0"/>
                <wp:positionH relativeFrom="column">
                  <wp:posOffset>2199640</wp:posOffset>
                </wp:positionH>
                <wp:positionV relativeFrom="paragraph">
                  <wp:posOffset>34925</wp:posOffset>
                </wp:positionV>
                <wp:extent cx="2679700" cy="2633345"/>
                <wp:effectExtent l="0" t="0" r="6350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633345"/>
                          <a:chOff x="0" y="0"/>
                          <a:chExt cx="2679700" cy="263334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616200" cy="2633345"/>
                            <a:chOff x="0" y="0"/>
                            <a:chExt cx="2616200" cy="2633345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177800" y="203200"/>
                              <a:ext cx="2210435" cy="2238375"/>
                              <a:chOff x="0" y="0"/>
                              <a:chExt cx="3683000" cy="37338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3683000" cy="3733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51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673100" y="177800"/>
                                <a:ext cx="215900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7272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09800" y="177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5100" y="1054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65100" y="17526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65100" y="2463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651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302000" y="9144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302000" y="14224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302000" y="1943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302000" y="24638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239686" y="29845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5875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0701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933700" y="334010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0" y="762000"/>
                              <a:ext cx="203200" cy="144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807E86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5882987F" w14:textId="77777777"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2521145C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0116C732" w14:textId="77777777"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61E47E5D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5D08E48" w14:textId="77777777" w:rsidR="008B2B04" w:rsidRPr="008B2B04" w:rsidRDefault="008B2B04" w:rsidP="008B2B0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7CEF0C96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79C2CBAD" w14:textId="77777777" w:rsidR="008B2B04" w:rsidRPr="008B2B04" w:rsidRDefault="008B2B04" w:rsidP="008B2B0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410CAF59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778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D4F24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1                    16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8200"/>
                              <a:ext cx="177800" cy="150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F754C0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1A7B204B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092AF39" w14:textId="77777777"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658C63F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66BA1CA0" w14:textId="77777777"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0CE9253F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7468819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17E0195A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B394540" w14:textId="77777777" w:rsidR="008B2B04" w:rsidRP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2F225A87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3F7C24F" w14:textId="77777777" w:rsidR="008B2B04" w:rsidRDefault="008B2B04" w:rsidP="008B2B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501900"/>
                              <a:ext cx="102933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B52FD" w14:textId="77777777" w:rsidR="008B2B04" w:rsidRDefault="008B2B04" w:rsidP="008B2B0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8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1511300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8F49B2" w14:textId="77777777" w:rsidR="008B2B04" w:rsidRDefault="008B2B04" w:rsidP="008B2B0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5F0B1AF0" w14:textId="77777777" w:rsidR="008B2B04" w:rsidRPr="008B2B04" w:rsidRDefault="008B2B04" w:rsidP="008B2B0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508000" y="1701800"/>
                            <a:ext cx="622574" cy="2863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879600"/>
                            <a:ext cx="368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E707A2" w14:textId="77777777" w:rsidR="008B2B04" w:rsidRDefault="008B2B04" w:rsidP="002D1B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1460500"/>
                            <a:ext cx="520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6E82D" w14:textId="77777777" w:rsidR="002D1B78" w:rsidRDefault="002D1B78" w:rsidP="002D1B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4E12BE" id="Group 32" o:spid="_x0000_s1028" style="position:absolute;left:0;text-align:left;margin-left:173.2pt;margin-top:2.75pt;width:211pt;height:207.35pt;z-index:251711488;mso-width-relative:margin" coordsize="26797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">
                <v:group id="Group 27" o:spid="_x0000_s1029" style="position:absolute;width:26162;height:26333" coordsize="26162,2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2" o:spid="_x0000_s1030" style="position:absolute;left:1778;top:2032;width:22104;height:22383" coordsize="36830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rect id="Rectangle 21" o:spid="_x0000_s1031" style="position:absolute;width:36830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<v:rect id="Rectangle 5" o:spid="_x0000_s1032" style="position:absolute;left:1651;top:17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oundrect id="Rounded Rectangle 6" o:spid="_x0000_s1033" style="position:absolute;left:6731;top:1778;width:2159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" fillcolor="window" strokecolor="windowText"/>
                    <v:rect id="Rectangle 7" o:spid="_x0000_s1034" style="position:absolute;left:17272;top:17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22098;top:17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1651;top:1054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7" style="position:absolute;left:1651;top:1752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1651;top:2463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1651;top:3340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33020;top:9144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33020;top:14224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33020;top:1943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3" style="position:absolute;left:33020;top:2463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32396;top:2984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5" style="position:absolute;left:15875;top:3340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6" style="position:absolute;left:20701;top:3340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47" style="position:absolute;left:29337;top:3340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</v:group>
                  <v:shape id="Text Box 23" o:spid="_x0000_s1048" type="#_x0000_t202" style="position:absolute;left:24130;top:7620;width:2032;height:1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C807E86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5882987F" w14:textId="77777777"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2521145C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0116C732" w14:textId="77777777"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61E47E5D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5D08E48" w14:textId="77777777" w:rsidR="008B2B04" w:rsidRPr="008B2B04" w:rsidRDefault="008B2B04" w:rsidP="008B2B0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7CEF0C96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79C2CBAD" w14:textId="77777777" w:rsidR="008B2B04" w:rsidRPr="008B2B04" w:rsidRDefault="008B2B04" w:rsidP="008B2B0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410CAF59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048;width:1778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69D4F24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1                    16      15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top:8382;width:1778;height:1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BF754C0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1A7B204B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0092AF39" w14:textId="77777777" w:rsidR="008B2B04" w:rsidRPr="008B2B04" w:rsidRDefault="008B2B04" w:rsidP="008B2B0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658C63F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66BA1CA0" w14:textId="77777777" w:rsidR="008B2B04" w:rsidRPr="008B2B04" w:rsidRDefault="008B2B04" w:rsidP="008B2B0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0CE9253F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67468819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17E0195A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0B394540" w14:textId="77777777" w:rsidR="008B2B04" w:rsidRPr="008B2B04" w:rsidRDefault="008B2B04" w:rsidP="008B2B0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2F225A87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53F7C24F" w14:textId="77777777" w:rsidR="008B2B04" w:rsidRDefault="008B2B04" w:rsidP="008B2B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11430;top:25019;width:102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70B52FD" w14:textId="77777777" w:rsidR="008B2B04" w:rsidRDefault="008B2B04" w:rsidP="008B2B0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8                9</w:t>
                          </w:r>
                        </w:p>
                      </w:txbxContent>
                    </v:textbox>
                  </v:shape>
                </v:group>
                <v:shape id="Text Box 28" o:spid="_x0000_s1052" type="#_x0000_t202" style="position:absolute;left:12065;top:15113;width:355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78F49B2" w14:textId="77777777" w:rsidR="008B2B04" w:rsidRDefault="008B2B04" w:rsidP="008B2B0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5F0B1AF0" w14:textId="77777777" w:rsidR="008B2B04" w:rsidRPr="008B2B04" w:rsidRDefault="008B2B04" w:rsidP="008B2B0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3" type="#_x0000_t32" style="position:absolute;left:5080;top:17018;width:6225;height:2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<v:stroke endarrow="open"/>
                </v:shape>
                <v:shape id="Text Box 30" o:spid="_x0000_s1054" type="#_x0000_t202" style="position:absolute;left:2667;top:18796;width:36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73E707A2" w14:textId="77777777" w:rsidR="008B2B04" w:rsidRDefault="008B2B04" w:rsidP="002D1B7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  <v:shape id="Text Box 31" o:spid="_x0000_s1055" type="#_x0000_t202" style="position:absolute;left:21590;top:14605;width:520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4806E82D" w14:textId="77777777" w:rsidR="002D1B78" w:rsidRDefault="002D1B78" w:rsidP="002D1B7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3B3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CB92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777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C60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809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45E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D6BFD" w14:textId="77777777" w:rsidR="00AF4366" w:rsidRDefault="002D1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3D076" wp14:editId="5A412FC8">
                <wp:simplePos x="0" y="0"/>
                <wp:positionH relativeFrom="column">
                  <wp:posOffset>1412240</wp:posOffset>
                </wp:positionH>
                <wp:positionV relativeFrom="paragraph">
                  <wp:posOffset>129540</wp:posOffset>
                </wp:positionV>
                <wp:extent cx="3810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476E9" w14:textId="77777777" w:rsidR="0057322A" w:rsidRDefault="0057322A" w:rsidP="005732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D076" id="Text Box 4" o:spid="_x0000_s1056" type="#_x0000_t202" style="position:absolute;left:0;text-align:left;margin-left:111.2pt;margin-top:10.2pt;width:3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" filled="f" stroked="f">
                <v:textbox style="mso-fit-shape-to-text:t" inset="0,0,0,0">
                  <w:txbxContent>
                    <w:p w14:paraId="1A8476E9" w14:textId="77777777" w:rsidR="0057322A" w:rsidRDefault="0057322A" w:rsidP="005732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34B6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C8E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3C4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17001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B93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F631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596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328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345C7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BDED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303B3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B87E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79F00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9219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18A85C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2A3B2106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96EB51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322A">
        <w:rPr>
          <w:b/>
          <w:sz w:val="24"/>
        </w:rPr>
        <w:t>GND or FLOAT</w:t>
      </w:r>
    </w:p>
    <w:p w14:paraId="67258832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57322A">
        <w:rPr>
          <w:b/>
          <w:sz w:val="24"/>
        </w:rPr>
        <w:t>163</w:t>
      </w:r>
      <w:r w:rsidR="002D1B78">
        <w:rPr>
          <w:b/>
          <w:sz w:val="24"/>
        </w:rPr>
        <w:t xml:space="preserve"> LS</w:t>
      </w:r>
    </w:p>
    <w:p w14:paraId="25E6CE6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2889F3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7322A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7322A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3762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E5075A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7322A">
        <w:rPr>
          <w:b/>
          <w:sz w:val="28"/>
        </w:rPr>
        <w:t>NATIONAL</w:t>
      </w:r>
      <w:r w:rsidR="0057322A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B2B04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57322A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322A">
        <w:rPr>
          <w:b/>
          <w:sz w:val="28"/>
        </w:rPr>
        <w:t>54LS163A</w:t>
      </w:r>
    </w:p>
    <w:p w14:paraId="1FBEEA8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A38FD5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3FC2" w14:textId="77777777" w:rsidR="00A05BEF" w:rsidRDefault="00A05BEF">
      <w:r>
        <w:separator/>
      </w:r>
    </w:p>
  </w:endnote>
  <w:endnote w:type="continuationSeparator" w:id="0">
    <w:p w14:paraId="7E431B9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FAF2" w14:textId="77777777" w:rsidR="00483762" w:rsidRDefault="0048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A9D" w14:textId="77777777" w:rsidR="00483762" w:rsidRDefault="0048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6A32" w14:textId="77777777" w:rsidR="00483762" w:rsidRDefault="0048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0199" w14:textId="77777777" w:rsidR="00A05BEF" w:rsidRDefault="00A05BEF">
      <w:r>
        <w:separator/>
      </w:r>
    </w:p>
  </w:footnote>
  <w:footnote w:type="continuationSeparator" w:id="0">
    <w:p w14:paraId="45BF9D9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2B12" w14:textId="77777777" w:rsidR="00483762" w:rsidRDefault="0048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F8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F79C71" w14:textId="77777777">
      <w:trPr>
        <w:trHeight w:val="1771"/>
      </w:trPr>
      <w:tc>
        <w:tcPr>
          <w:tcW w:w="4788" w:type="dxa"/>
        </w:tcPr>
        <w:p w14:paraId="76BC0FD1" w14:textId="77777777" w:rsidR="008D1CC6" w:rsidRDefault="0048376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FA1D4E" wp14:editId="27431B45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65BE5E3" w14:textId="77777777" w:rsidR="00483762" w:rsidRDefault="00483762">
          <w:pPr>
            <w:ind w:left="-630" w:firstLine="630"/>
          </w:pPr>
        </w:p>
        <w:p w14:paraId="640C31E9" w14:textId="452DBA96" w:rsidR="00483762" w:rsidRDefault="00483762">
          <w:pPr>
            <w:ind w:left="-630" w:firstLine="630"/>
          </w:pPr>
        </w:p>
      </w:tc>
      <w:tc>
        <w:tcPr>
          <w:tcW w:w="6570" w:type="dxa"/>
        </w:tcPr>
        <w:p w14:paraId="42E3A411" w14:textId="77777777" w:rsidR="008D1CC6" w:rsidRDefault="008D1CC6">
          <w:pPr>
            <w:rPr>
              <w:b/>
              <w:i/>
              <w:sz w:val="36"/>
            </w:rPr>
          </w:pPr>
        </w:p>
        <w:p w14:paraId="3219F3A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8A4E81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69A5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A398599" w14:textId="0E8EDD54" w:rsidR="008D1CC6" w:rsidRDefault="008D1CC6">
    <w:pPr>
      <w:pStyle w:val="Header"/>
      <w:jc w:val="center"/>
    </w:pPr>
  </w:p>
  <w:p w14:paraId="19CDAB45" w14:textId="77777777" w:rsidR="00483762" w:rsidRDefault="004837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A2B4" w14:textId="77777777" w:rsidR="00483762" w:rsidRDefault="0048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4884">
    <w:abstractNumId w:val="0"/>
  </w:num>
  <w:num w:numId="2" w16cid:durableId="10704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1B78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76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322A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12C2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2B04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74A4CC7"/>
  <w15:docId w15:val="{21A50BB5-E9BE-400B-9E6D-EE5F05A5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3657-F582-4D32-A4CC-70F5485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11-23T20:49:00Z</dcterms:created>
  <dcterms:modified xsi:type="dcterms:W3CDTF">2022-08-29T14:54:00Z</dcterms:modified>
</cp:coreProperties>
</file>